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9492F" w14:textId="77777777" w:rsidR="008F4DB9" w:rsidRDefault="008F4DB9" w:rsidP="004C4FCD"/>
    <w:p w14:paraId="04D5D63E" w14:textId="4CA6CD87" w:rsidR="00224362" w:rsidRPr="0082562E" w:rsidRDefault="004A0714" w:rsidP="00626E89">
      <w:pPr>
        <w:tabs>
          <w:tab w:val="left" w:pos="214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4804824" w14:textId="36279C92" w:rsidR="00086146" w:rsidRDefault="00086146" w:rsidP="00626E89">
      <w:pPr>
        <w:tabs>
          <w:tab w:val="left" w:pos="2145"/>
        </w:tabs>
        <w:rPr>
          <w:sz w:val="32"/>
          <w:szCs w:val="32"/>
        </w:rPr>
      </w:pPr>
    </w:p>
    <w:p w14:paraId="17258625" w14:textId="04383047" w:rsidR="004A0714" w:rsidRDefault="004A0714" w:rsidP="00626E89">
      <w:pPr>
        <w:tabs>
          <w:tab w:val="left" w:pos="2145"/>
        </w:tabs>
        <w:rPr>
          <w:sz w:val="32"/>
          <w:szCs w:val="32"/>
        </w:rPr>
      </w:pPr>
      <w:r>
        <w:rPr>
          <w:sz w:val="32"/>
          <w:szCs w:val="32"/>
        </w:rPr>
        <w:t>Ammattiosaston hallitus käsitteli kokouksessa veteraaneille ehdotettua etuutta Harjavallan uimahalliin. Veteraaneille ehdotettu etu, on seuraavanlainen</w:t>
      </w:r>
      <w:r w:rsidR="00EC3045">
        <w:rPr>
          <w:sz w:val="32"/>
          <w:szCs w:val="32"/>
        </w:rPr>
        <w:t>:</w:t>
      </w:r>
    </w:p>
    <w:p w14:paraId="035D2703" w14:textId="77777777" w:rsidR="00EC3045" w:rsidRDefault="00EC3045" w:rsidP="00626E89">
      <w:pPr>
        <w:tabs>
          <w:tab w:val="left" w:pos="2145"/>
        </w:tabs>
        <w:rPr>
          <w:sz w:val="32"/>
          <w:szCs w:val="32"/>
        </w:rPr>
      </w:pPr>
    </w:p>
    <w:p w14:paraId="021231E8" w14:textId="53CF1F5A" w:rsidR="004A0714" w:rsidRDefault="004A0714" w:rsidP="00626E89">
      <w:pPr>
        <w:tabs>
          <w:tab w:val="left" w:pos="2145"/>
        </w:tabs>
        <w:rPr>
          <w:sz w:val="32"/>
          <w:szCs w:val="32"/>
        </w:rPr>
      </w:pPr>
      <w:r>
        <w:rPr>
          <w:sz w:val="32"/>
          <w:szCs w:val="32"/>
        </w:rPr>
        <w:t xml:space="preserve">Ammattiosasto 127 veteraanit voivat ostaa Harjavallan uimahallille </w:t>
      </w:r>
      <w:r w:rsidR="00A65FDA">
        <w:rPr>
          <w:sz w:val="32"/>
          <w:szCs w:val="32"/>
        </w:rPr>
        <w:t>10-kortin</w:t>
      </w:r>
      <w:r>
        <w:rPr>
          <w:sz w:val="32"/>
          <w:szCs w:val="32"/>
        </w:rPr>
        <w:t xml:space="preserve">, josta ammattiosasto maksaa kuittia vastaan takaisin 30 €. Ostettuaan kortin, pitää kuitti tai kuva kuitista toimittaa taloudenhoitajalle tilinumeron kanssa, jotta voidaan tuki maksaa. </w:t>
      </w:r>
    </w:p>
    <w:p w14:paraId="4C24164B" w14:textId="77777777" w:rsidR="004A0714" w:rsidRDefault="004A0714" w:rsidP="00626E89">
      <w:pPr>
        <w:tabs>
          <w:tab w:val="left" w:pos="2145"/>
        </w:tabs>
        <w:rPr>
          <w:sz w:val="32"/>
          <w:szCs w:val="32"/>
        </w:rPr>
      </w:pPr>
    </w:p>
    <w:p w14:paraId="5C198375" w14:textId="77777777" w:rsidR="00EC3045" w:rsidRDefault="00EC3045" w:rsidP="00626E89">
      <w:pPr>
        <w:tabs>
          <w:tab w:val="left" w:pos="2145"/>
        </w:tabs>
        <w:rPr>
          <w:sz w:val="32"/>
          <w:szCs w:val="32"/>
        </w:rPr>
      </w:pPr>
    </w:p>
    <w:p w14:paraId="5E092D20" w14:textId="59273561" w:rsidR="00EC3045" w:rsidRDefault="00EC3045" w:rsidP="00626E89">
      <w:pPr>
        <w:tabs>
          <w:tab w:val="left" w:pos="2145"/>
        </w:tabs>
        <w:rPr>
          <w:sz w:val="32"/>
          <w:szCs w:val="32"/>
        </w:rPr>
      </w:pPr>
      <w:r>
        <w:rPr>
          <w:sz w:val="32"/>
          <w:szCs w:val="32"/>
        </w:rPr>
        <w:t xml:space="preserve">Kuitin ja tilinumeron voi laittaa sähköpostilla: </w:t>
      </w:r>
      <w:hyperlink r:id="rId8" w:history="1">
        <w:r w:rsidRPr="0055042D">
          <w:rPr>
            <w:rStyle w:val="Hyperlink"/>
            <w:sz w:val="32"/>
            <w:szCs w:val="32"/>
          </w:rPr>
          <w:t>metalliosasto127@gmail.com</w:t>
        </w:r>
      </w:hyperlink>
    </w:p>
    <w:p w14:paraId="2073575F" w14:textId="77777777" w:rsidR="00EC3045" w:rsidRDefault="00EC3045" w:rsidP="00626E89">
      <w:pPr>
        <w:tabs>
          <w:tab w:val="left" w:pos="2145"/>
        </w:tabs>
        <w:rPr>
          <w:sz w:val="32"/>
          <w:szCs w:val="32"/>
        </w:rPr>
      </w:pPr>
      <w:r>
        <w:rPr>
          <w:sz w:val="32"/>
          <w:szCs w:val="32"/>
        </w:rPr>
        <w:t>tai postilla:</w:t>
      </w:r>
    </w:p>
    <w:p w14:paraId="69FEF310" w14:textId="77777777" w:rsidR="00EC3045" w:rsidRDefault="00EC3045" w:rsidP="00626E89">
      <w:pPr>
        <w:tabs>
          <w:tab w:val="left" w:pos="2145"/>
        </w:tabs>
        <w:rPr>
          <w:sz w:val="32"/>
          <w:szCs w:val="32"/>
        </w:rPr>
      </w:pPr>
    </w:p>
    <w:p w14:paraId="72ED2BDC" w14:textId="789E1A02" w:rsidR="00EC3045" w:rsidRDefault="00EC3045" w:rsidP="00626E89">
      <w:pPr>
        <w:tabs>
          <w:tab w:val="left" w:pos="2145"/>
        </w:tabs>
        <w:rPr>
          <w:sz w:val="32"/>
          <w:szCs w:val="32"/>
        </w:rPr>
      </w:pPr>
      <w:r>
        <w:rPr>
          <w:sz w:val="32"/>
          <w:szCs w:val="32"/>
        </w:rPr>
        <w:t xml:space="preserve">Harjavallan Metallityöväen </w:t>
      </w:r>
      <w:proofErr w:type="spellStart"/>
      <w:r>
        <w:rPr>
          <w:sz w:val="32"/>
          <w:szCs w:val="32"/>
        </w:rPr>
        <w:t>ao</w:t>
      </w:r>
      <w:proofErr w:type="spellEnd"/>
      <w:r>
        <w:rPr>
          <w:sz w:val="32"/>
          <w:szCs w:val="32"/>
        </w:rPr>
        <w:t xml:space="preserve"> 127</w:t>
      </w:r>
    </w:p>
    <w:p w14:paraId="3CBE157B" w14:textId="44A3BA4B" w:rsidR="00EC3045" w:rsidRDefault="00EC3045" w:rsidP="00626E89">
      <w:pPr>
        <w:tabs>
          <w:tab w:val="left" w:pos="2145"/>
        </w:tabs>
        <w:rPr>
          <w:sz w:val="32"/>
          <w:szCs w:val="32"/>
        </w:rPr>
      </w:pPr>
      <w:r>
        <w:rPr>
          <w:sz w:val="32"/>
          <w:szCs w:val="32"/>
        </w:rPr>
        <w:t>Teollisuuskatu 1 (Teko 1 pääty)</w:t>
      </w:r>
    </w:p>
    <w:p w14:paraId="65104FD9" w14:textId="5A004FA6" w:rsidR="00EC3045" w:rsidRDefault="00EC3045" w:rsidP="00626E89">
      <w:pPr>
        <w:tabs>
          <w:tab w:val="left" w:pos="2145"/>
        </w:tabs>
        <w:rPr>
          <w:sz w:val="32"/>
          <w:szCs w:val="32"/>
        </w:rPr>
      </w:pPr>
      <w:r>
        <w:rPr>
          <w:sz w:val="32"/>
          <w:szCs w:val="32"/>
        </w:rPr>
        <w:t>29200 Harjavalta</w:t>
      </w:r>
    </w:p>
    <w:p w14:paraId="11353DDB" w14:textId="77777777" w:rsidR="00591084" w:rsidRDefault="00591084" w:rsidP="00626E89">
      <w:pPr>
        <w:tabs>
          <w:tab w:val="left" w:pos="2145"/>
        </w:tabs>
        <w:rPr>
          <w:sz w:val="32"/>
          <w:szCs w:val="32"/>
        </w:rPr>
      </w:pPr>
    </w:p>
    <w:p w14:paraId="5C1B86AE" w14:textId="225FC8B7" w:rsidR="004A0714" w:rsidRDefault="004A0714" w:rsidP="00626E89">
      <w:pPr>
        <w:tabs>
          <w:tab w:val="left" w:pos="2145"/>
        </w:tabs>
        <w:rPr>
          <w:sz w:val="28"/>
          <w:szCs w:val="28"/>
          <w:lang w:eastAsia="fi-FI"/>
        </w:rPr>
      </w:pPr>
    </w:p>
    <w:sectPr w:rsidR="004A0714" w:rsidSect="00340197">
      <w:headerReference w:type="default" r:id="rId9"/>
      <w:headerReference w:type="first" r:id="rId10"/>
      <w:footerReference w:type="first" r:id="rId11"/>
      <w:pgSz w:w="11906" w:h="16838" w:code="9"/>
      <w:pgMar w:top="567" w:right="567" w:bottom="851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A18D8" w14:textId="77777777" w:rsidR="008F4DB9" w:rsidRDefault="008F4DB9" w:rsidP="003725F9">
      <w:r>
        <w:separator/>
      </w:r>
    </w:p>
  </w:endnote>
  <w:endnote w:type="continuationSeparator" w:id="0">
    <w:p w14:paraId="7E5741F4" w14:textId="77777777" w:rsidR="008F4DB9" w:rsidRDefault="008F4DB9" w:rsidP="0037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648CD" w14:textId="77777777" w:rsidR="00AF79EC" w:rsidRPr="00AF79EC" w:rsidRDefault="00AF79EC" w:rsidP="006661C4">
    <w:pPr>
      <w:spacing w:line="170" w:lineRule="exact"/>
      <w:rPr>
        <w:rFonts w:asciiTheme="majorHAnsi" w:hAnsiTheme="majorHAnsi" w:cstheme="majorHAnsi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3F840" w14:textId="77777777" w:rsidR="008F4DB9" w:rsidRDefault="008F4DB9" w:rsidP="003725F9">
      <w:r>
        <w:separator/>
      </w:r>
    </w:p>
  </w:footnote>
  <w:footnote w:type="continuationSeparator" w:id="0">
    <w:p w14:paraId="1AC90303" w14:textId="77777777" w:rsidR="008F4DB9" w:rsidRDefault="008F4DB9" w:rsidP="00372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161C4" w14:textId="77777777" w:rsidR="00B24132" w:rsidRDefault="00B24132" w:rsidP="00B24132">
    <w:pPr>
      <w:widowControl w:val="0"/>
      <w:rPr>
        <w:b/>
        <w:sz w:val="56"/>
        <w:szCs w:val="56"/>
      </w:rPr>
    </w:pPr>
    <w:r>
      <w:rPr>
        <w:noProof/>
        <w:lang w:eastAsia="fi-FI"/>
      </w:rPr>
      <w:drawing>
        <wp:inline distT="0" distB="0" distL="0" distR="0" wp14:anchorId="7516EA5E" wp14:editId="0B2A07A5">
          <wp:extent cx="1477671" cy="492895"/>
          <wp:effectExtent l="0" t="0" r="8255" b="254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uston_vaaka_valkoiseen_paitaa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121" cy="493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00974F" w14:textId="77777777" w:rsidR="00086146" w:rsidRDefault="00086146" w:rsidP="00086146">
    <w:pPr>
      <w:widowControl w:val="0"/>
      <w:rPr>
        <w:b/>
        <w:sz w:val="56"/>
        <w:szCs w:val="56"/>
      </w:rPr>
    </w:pPr>
  </w:p>
  <w:p w14:paraId="6CD72E3D" w14:textId="77777777" w:rsidR="009A320B" w:rsidRDefault="009A320B" w:rsidP="00B23ADC">
    <w:pPr>
      <w:widowControl w:val="0"/>
      <w:ind w:left="1304" w:firstLine="1304"/>
      <w:rPr>
        <w:b/>
        <w:sz w:val="56"/>
        <w:szCs w:val="56"/>
      </w:rPr>
    </w:pPr>
  </w:p>
  <w:p w14:paraId="35B99C53" w14:textId="5534FCE8" w:rsidR="00660E94" w:rsidRPr="00F52DDE" w:rsidRDefault="004A0714" w:rsidP="00B23ADC">
    <w:pPr>
      <w:widowControl w:val="0"/>
      <w:ind w:left="1304" w:firstLine="1304"/>
      <w:rPr>
        <w:b/>
        <w:sz w:val="56"/>
        <w:szCs w:val="56"/>
      </w:rPr>
    </w:pPr>
    <w:r>
      <w:rPr>
        <w:b/>
        <w:sz w:val="56"/>
        <w:szCs w:val="56"/>
      </w:rPr>
      <w:t>Tiedoksi veteraaneil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60" w:type="dxa"/>
      <w:tblInd w:w="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2533"/>
      <w:gridCol w:w="1288"/>
      <w:gridCol w:w="1274"/>
    </w:tblGrid>
    <w:tr w:rsidR="00660E94" w14:paraId="17E206CF" w14:textId="77777777" w:rsidTr="00275EF9">
      <w:trPr>
        <w:cantSplit/>
        <w:trHeight w:val="263"/>
      </w:trPr>
      <w:tc>
        <w:tcPr>
          <w:tcW w:w="5165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4C1AA5BC" w14:textId="77777777" w:rsidR="00660E94" w:rsidRDefault="00660E94" w:rsidP="004E3F6E">
          <w:r w:rsidRPr="00220B89">
            <w:rPr>
              <w:noProof/>
              <w:lang w:eastAsia="fi-FI"/>
            </w:rPr>
            <w:drawing>
              <wp:inline distT="0" distB="0" distL="0" distR="0" wp14:anchorId="66740334" wp14:editId="0BABDFEC">
                <wp:extent cx="1695450" cy="276225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554F2B7" w14:textId="77777777" w:rsidR="00660E94" w:rsidRPr="00416A1E" w:rsidRDefault="00660E94" w:rsidP="004E3F6E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MUISTIO</w:t>
          </w:r>
        </w:p>
      </w:tc>
      <w:tc>
        <w:tcPr>
          <w:tcW w:w="1274" w:type="dxa"/>
          <w:tcBorders>
            <w:top w:val="nil"/>
            <w:left w:val="nil"/>
            <w:bottom w:val="nil"/>
            <w:right w:val="nil"/>
          </w:tcBorders>
        </w:tcPr>
        <w:p w14:paraId="16F03305" w14:textId="77777777" w:rsidR="00660E94" w:rsidRDefault="00E76F52" w:rsidP="004E3F6E"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40197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660E94">
            <w:t xml:space="preserve"> (</w:t>
          </w:r>
          <w:r w:rsidR="00224362">
            <w:fldChar w:fldCharType="begin"/>
          </w:r>
          <w:r w:rsidR="00224362">
            <w:instrText xml:space="preserve"> NUMPAGES </w:instrText>
          </w:r>
          <w:r w:rsidR="00224362">
            <w:fldChar w:fldCharType="separate"/>
          </w:r>
          <w:r w:rsidR="00B26764">
            <w:rPr>
              <w:noProof/>
            </w:rPr>
            <w:t>1</w:t>
          </w:r>
          <w:r w:rsidR="00224362">
            <w:rPr>
              <w:noProof/>
            </w:rPr>
            <w:fldChar w:fldCharType="end"/>
          </w:r>
          <w:r w:rsidR="00660E94">
            <w:t>)</w:t>
          </w:r>
        </w:p>
      </w:tc>
    </w:tr>
    <w:tr w:rsidR="00660E94" w14:paraId="520F65D0" w14:textId="77777777" w:rsidTr="00275EF9">
      <w:trPr>
        <w:cantSplit/>
        <w:trHeight w:val="262"/>
      </w:trPr>
      <w:tc>
        <w:tcPr>
          <w:tcW w:w="5165" w:type="dxa"/>
          <w:vMerge/>
          <w:tcBorders>
            <w:top w:val="nil"/>
            <w:left w:val="nil"/>
            <w:bottom w:val="nil"/>
            <w:right w:val="nil"/>
          </w:tcBorders>
        </w:tcPr>
        <w:p w14:paraId="552BEB52" w14:textId="77777777" w:rsidR="00660E94" w:rsidRDefault="00660E94" w:rsidP="004E3F6E"/>
      </w:tc>
      <w:tc>
        <w:tcPr>
          <w:tcW w:w="2533" w:type="dxa"/>
          <w:tcBorders>
            <w:top w:val="nil"/>
            <w:left w:val="nil"/>
            <w:bottom w:val="nil"/>
            <w:right w:val="nil"/>
          </w:tcBorders>
        </w:tcPr>
        <w:p w14:paraId="10EF8481" w14:textId="77777777" w:rsidR="00660E94" w:rsidRDefault="00660E94" w:rsidP="004E3F6E"/>
      </w:tc>
      <w:tc>
        <w:tcPr>
          <w:tcW w:w="1288" w:type="dxa"/>
          <w:tcBorders>
            <w:top w:val="nil"/>
            <w:left w:val="nil"/>
            <w:bottom w:val="nil"/>
            <w:right w:val="nil"/>
          </w:tcBorders>
        </w:tcPr>
        <w:p w14:paraId="4FBB08ED" w14:textId="77777777" w:rsidR="00660E94" w:rsidRDefault="00660E94" w:rsidP="004E3F6E"/>
      </w:tc>
      <w:tc>
        <w:tcPr>
          <w:tcW w:w="1274" w:type="dxa"/>
          <w:tcBorders>
            <w:top w:val="nil"/>
            <w:left w:val="nil"/>
            <w:bottom w:val="nil"/>
            <w:right w:val="nil"/>
          </w:tcBorders>
        </w:tcPr>
        <w:p w14:paraId="5552518D" w14:textId="77777777" w:rsidR="00660E94" w:rsidRDefault="00660E94" w:rsidP="004E3F6E"/>
      </w:tc>
    </w:tr>
    <w:tr w:rsidR="00660E94" w14:paraId="14ED76B2" w14:textId="77777777" w:rsidTr="00275EF9">
      <w:trPr>
        <w:cantSplit/>
        <w:trHeight w:val="262"/>
      </w:trPr>
      <w:tc>
        <w:tcPr>
          <w:tcW w:w="5165" w:type="dxa"/>
          <w:tcBorders>
            <w:top w:val="nil"/>
            <w:left w:val="nil"/>
            <w:bottom w:val="nil"/>
            <w:right w:val="nil"/>
          </w:tcBorders>
        </w:tcPr>
        <w:p w14:paraId="33C1C35D" w14:textId="77777777" w:rsidR="00660E94" w:rsidRDefault="00660E94" w:rsidP="004E3F6E"/>
      </w:tc>
      <w:tc>
        <w:tcPr>
          <w:tcW w:w="2533" w:type="dxa"/>
          <w:tcBorders>
            <w:top w:val="nil"/>
            <w:left w:val="nil"/>
            <w:bottom w:val="nil"/>
            <w:right w:val="nil"/>
          </w:tcBorders>
        </w:tcPr>
        <w:p w14:paraId="2B70A8B8" w14:textId="77777777" w:rsidR="00660E94" w:rsidRDefault="00660E94" w:rsidP="004E3F6E"/>
      </w:tc>
      <w:tc>
        <w:tcPr>
          <w:tcW w:w="256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C055DD5" w14:textId="77777777" w:rsidR="00660E94" w:rsidRDefault="00660E94" w:rsidP="004E3F6E"/>
      </w:tc>
    </w:tr>
    <w:tr w:rsidR="00660E94" w14:paraId="49840B6B" w14:textId="77777777" w:rsidTr="00275EF9">
      <w:tc>
        <w:tcPr>
          <w:tcW w:w="5165" w:type="dxa"/>
          <w:tcBorders>
            <w:top w:val="nil"/>
            <w:left w:val="nil"/>
            <w:bottom w:val="nil"/>
            <w:right w:val="nil"/>
          </w:tcBorders>
        </w:tcPr>
        <w:p w14:paraId="74EF349F" w14:textId="77777777" w:rsidR="00660E94" w:rsidRDefault="00660E94" w:rsidP="004E3F6E">
          <w:r>
            <w:t>Osasto/Laatija</w:t>
          </w:r>
        </w:p>
      </w:tc>
      <w:tc>
        <w:tcPr>
          <w:tcW w:w="2533" w:type="dxa"/>
          <w:tcBorders>
            <w:top w:val="nil"/>
            <w:left w:val="nil"/>
            <w:bottom w:val="nil"/>
            <w:right w:val="nil"/>
          </w:tcBorders>
        </w:tcPr>
        <w:p w14:paraId="17C2AD2D" w14:textId="77777777" w:rsidR="00660E94" w:rsidRDefault="00660E94" w:rsidP="004E3F6E">
          <w:proofErr w:type="gramStart"/>
          <w:r>
            <w:t>Pvm</w:t>
          </w:r>
          <w:proofErr w:type="gramEnd"/>
        </w:p>
        <w:p w14:paraId="227A631A" w14:textId="77777777" w:rsidR="00660E94" w:rsidRDefault="00660E94" w:rsidP="009169ED">
          <w:pPr>
            <w:ind w:left="-5173"/>
          </w:pPr>
        </w:p>
        <w:p w14:paraId="4C38A86C" w14:textId="77777777" w:rsidR="00660E94" w:rsidRDefault="00660E94" w:rsidP="004E3F6E"/>
      </w:tc>
      <w:tc>
        <w:tcPr>
          <w:tcW w:w="256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4A2181E" w14:textId="77777777" w:rsidR="00660E94" w:rsidRDefault="00660E94" w:rsidP="004E3F6E"/>
      </w:tc>
    </w:tr>
  </w:tbl>
  <w:p w14:paraId="69B6DD83" w14:textId="77777777" w:rsidR="00660E94" w:rsidRDefault="00660E94">
    <w:pPr>
      <w:pStyle w:val="Header"/>
    </w:pPr>
  </w:p>
  <w:p w14:paraId="275CDC08" w14:textId="77777777" w:rsidR="00660E94" w:rsidRDefault="00660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4E72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9E760B"/>
    <w:multiLevelType w:val="hybridMultilevel"/>
    <w:tmpl w:val="40766BC6"/>
    <w:lvl w:ilvl="0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32"/>
        </w:tabs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52"/>
        </w:tabs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72"/>
        </w:tabs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92"/>
        </w:tabs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12"/>
        </w:tabs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32"/>
        </w:tabs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52"/>
        </w:tabs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72"/>
        </w:tabs>
        <w:ind w:left="9072" w:hanging="180"/>
      </w:pPr>
    </w:lvl>
  </w:abstractNum>
  <w:abstractNum w:abstractNumId="2" w15:restartNumberingAfterBreak="0">
    <w:nsid w:val="0B724F06"/>
    <w:multiLevelType w:val="hybridMultilevel"/>
    <w:tmpl w:val="9FDE718C"/>
    <w:lvl w:ilvl="0" w:tplc="AA9233BC">
      <w:start w:val="1"/>
      <w:numFmt w:val="bullet"/>
      <w:pStyle w:val="LuettBoliden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0EF172B6"/>
    <w:multiLevelType w:val="hybridMultilevel"/>
    <w:tmpl w:val="1958B3C4"/>
    <w:lvl w:ilvl="0" w:tplc="6FDA9DE6">
      <w:start w:val="1"/>
      <w:numFmt w:val="bullet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1594743B"/>
    <w:multiLevelType w:val="hybridMultilevel"/>
    <w:tmpl w:val="C36EEF84"/>
    <w:lvl w:ilvl="0" w:tplc="463A6A38">
      <w:start w:val="1"/>
      <w:numFmt w:val="decimal"/>
      <w:lvlText w:val="%1."/>
      <w:lvlJc w:val="left"/>
      <w:pPr>
        <w:tabs>
          <w:tab w:val="num" w:pos="3652"/>
        </w:tabs>
        <w:ind w:left="36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72"/>
        </w:tabs>
        <w:ind w:left="43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92"/>
        </w:tabs>
        <w:ind w:left="50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12"/>
        </w:tabs>
        <w:ind w:left="58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32"/>
        </w:tabs>
        <w:ind w:left="65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52"/>
        </w:tabs>
        <w:ind w:left="72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72"/>
        </w:tabs>
        <w:ind w:left="79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92"/>
        </w:tabs>
        <w:ind w:left="86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12"/>
        </w:tabs>
        <w:ind w:left="9412" w:hanging="180"/>
      </w:pPr>
    </w:lvl>
  </w:abstractNum>
  <w:abstractNum w:abstractNumId="5" w15:restartNumberingAfterBreak="0">
    <w:nsid w:val="28811CF8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C795799"/>
    <w:multiLevelType w:val="hybridMultilevel"/>
    <w:tmpl w:val="0A9EB4A8"/>
    <w:lvl w:ilvl="0" w:tplc="EE84CC6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0764F2"/>
    <w:multiLevelType w:val="hybridMultilevel"/>
    <w:tmpl w:val="B0FC5F94"/>
    <w:lvl w:ilvl="0" w:tplc="1E90FA1A">
      <w:start w:val="1"/>
      <w:numFmt w:val="bullet"/>
      <w:lvlText w:val="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32"/>
        </w:tabs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52"/>
        </w:tabs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72"/>
        </w:tabs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92"/>
        </w:tabs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12"/>
        </w:tabs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32"/>
        </w:tabs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52"/>
        </w:tabs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72"/>
        </w:tabs>
        <w:ind w:left="9072" w:hanging="180"/>
      </w:pPr>
    </w:lvl>
  </w:abstractNum>
  <w:abstractNum w:abstractNumId="8" w15:restartNumberingAfterBreak="0">
    <w:nsid w:val="35B471F8"/>
    <w:multiLevelType w:val="hybridMultilevel"/>
    <w:tmpl w:val="4E3CA982"/>
    <w:lvl w:ilvl="0" w:tplc="86F4E424">
      <w:start w:val="1"/>
      <w:numFmt w:val="decimal"/>
      <w:pStyle w:val="Luett123Boliden"/>
      <w:lvlText w:val="%1.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32"/>
        </w:tabs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52"/>
        </w:tabs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72"/>
        </w:tabs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92"/>
        </w:tabs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12"/>
        </w:tabs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32"/>
        </w:tabs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52"/>
        </w:tabs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72"/>
        </w:tabs>
        <w:ind w:left="9072" w:hanging="180"/>
      </w:pPr>
    </w:lvl>
  </w:abstractNum>
  <w:abstractNum w:abstractNumId="9" w15:restartNumberingAfterBreak="0">
    <w:nsid w:val="39291BE1"/>
    <w:multiLevelType w:val="hybridMultilevel"/>
    <w:tmpl w:val="F05CB70E"/>
    <w:lvl w:ilvl="0" w:tplc="DE40F9CA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0" w15:restartNumberingAfterBreak="0">
    <w:nsid w:val="3A5C201F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DBC059A"/>
    <w:multiLevelType w:val="hybridMultilevel"/>
    <w:tmpl w:val="70141228"/>
    <w:lvl w:ilvl="0" w:tplc="D23E4F0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86DEF"/>
    <w:multiLevelType w:val="hybridMultilevel"/>
    <w:tmpl w:val="998E85E6"/>
    <w:lvl w:ilvl="0" w:tplc="673E1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FE6054"/>
    <w:multiLevelType w:val="hybridMultilevel"/>
    <w:tmpl w:val="9A206924"/>
    <w:lvl w:ilvl="0" w:tplc="097AE844">
      <w:start w:val="1"/>
      <w:numFmt w:val="bullet"/>
      <w:lvlText w:val=""/>
      <w:lvlJc w:val="left"/>
      <w:pPr>
        <w:tabs>
          <w:tab w:val="num" w:pos="3652"/>
        </w:tabs>
        <w:ind w:left="3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72"/>
        </w:tabs>
        <w:ind w:left="43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92"/>
        </w:tabs>
        <w:ind w:left="5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12"/>
        </w:tabs>
        <w:ind w:left="5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32"/>
        </w:tabs>
        <w:ind w:left="65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52"/>
        </w:tabs>
        <w:ind w:left="7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72"/>
        </w:tabs>
        <w:ind w:left="7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92"/>
        </w:tabs>
        <w:ind w:left="86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12"/>
        </w:tabs>
        <w:ind w:left="9412" w:hanging="360"/>
      </w:pPr>
      <w:rPr>
        <w:rFonts w:ascii="Wingdings" w:hAnsi="Wingdings" w:hint="default"/>
      </w:rPr>
    </w:lvl>
  </w:abstractNum>
  <w:abstractNum w:abstractNumId="14" w15:restartNumberingAfterBreak="0">
    <w:nsid w:val="4C2A378E"/>
    <w:multiLevelType w:val="hybridMultilevel"/>
    <w:tmpl w:val="C6902A32"/>
    <w:lvl w:ilvl="0" w:tplc="FA3E9FBC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32"/>
        </w:tabs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52"/>
        </w:tabs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72"/>
        </w:tabs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92"/>
        </w:tabs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12"/>
        </w:tabs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32"/>
        </w:tabs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52"/>
        </w:tabs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72"/>
        </w:tabs>
        <w:ind w:left="9072" w:hanging="180"/>
      </w:pPr>
    </w:lvl>
  </w:abstractNum>
  <w:abstractNum w:abstractNumId="15" w15:restartNumberingAfterBreak="0">
    <w:nsid w:val="4F6104B6"/>
    <w:multiLevelType w:val="hybridMultilevel"/>
    <w:tmpl w:val="9140D038"/>
    <w:lvl w:ilvl="0" w:tplc="74B0F5BC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32"/>
        </w:tabs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52"/>
        </w:tabs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72"/>
        </w:tabs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92"/>
        </w:tabs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12"/>
        </w:tabs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32"/>
        </w:tabs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52"/>
        </w:tabs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72"/>
        </w:tabs>
        <w:ind w:left="9072" w:hanging="180"/>
      </w:pPr>
    </w:lvl>
  </w:abstractNum>
  <w:abstractNum w:abstractNumId="16" w15:restartNumberingAfterBreak="0">
    <w:nsid w:val="50337477"/>
    <w:multiLevelType w:val="hybridMultilevel"/>
    <w:tmpl w:val="E9A612C8"/>
    <w:lvl w:ilvl="0" w:tplc="2D3CDBF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B0785"/>
    <w:multiLevelType w:val="hybridMultilevel"/>
    <w:tmpl w:val="40D477F8"/>
    <w:lvl w:ilvl="0" w:tplc="34AE70FA">
      <w:start w:val="1"/>
      <w:numFmt w:val="bullet"/>
      <w:pStyle w:val="LuettBoliden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654881">
    <w:abstractNumId w:val="16"/>
  </w:num>
  <w:num w:numId="2" w16cid:durableId="1200706845">
    <w:abstractNumId w:val="11"/>
  </w:num>
  <w:num w:numId="3" w16cid:durableId="1257902888">
    <w:abstractNumId w:val="6"/>
  </w:num>
  <w:num w:numId="4" w16cid:durableId="1239898962">
    <w:abstractNumId w:val="6"/>
  </w:num>
  <w:num w:numId="5" w16cid:durableId="952634685">
    <w:abstractNumId w:val="11"/>
  </w:num>
  <w:num w:numId="6" w16cid:durableId="1186484272">
    <w:abstractNumId w:val="16"/>
  </w:num>
  <w:num w:numId="7" w16cid:durableId="561791873">
    <w:abstractNumId w:val="6"/>
  </w:num>
  <w:num w:numId="8" w16cid:durableId="1522277367">
    <w:abstractNumId w:val="13"/>
  </w:num>
  <w:num w:numId="9" w16cid:durableId="864901709">
    <w:abstractNumId w:val="4"/>
  </w:num>
  <w:num w:numId="10" w16cid:durableId="372585131">
    <w:abstractNumId w:val="12"/>
  </w:num>
  <w:num w:numId="11" w16cid:durableId="269357200">
    <w:abstractNumId w:val="8"/>
  </w:num>
  <w:num w:numId="12" w16cid:durableId="839276165">
    <w:abstractNumId w:val="14"/>
  </w:num>
  <w:num w:numId="13" w16cid:durableId="1911231753">
    <w:abstractNumId w:val="7"/>
  </w:num>
  <w:num w:numId="14" w16cid:durableId="854340952">
    <w:abstractNumId w:val="1"/>
  </w:num>
  <w:num w:numId="15" w16cid:durableId="829560765">
    <w:abstractNumId w:val="15"/>
  </w:num>
  <w:num w:numId="16" w16cid:durableId="1808432539">
    <w:abstractNumId w:val="9"/>
  </w:num>
  <w:num w:numId="17" w16cid:durableId="741760808">
    <w:abstractNumId w:val="3"/>
  </w:num>
  <w:num w:numId="18" w16cid:durableId="1340545579">
    <w:abstractNumId w:val="2"/>
  </w:num>
  <w:num w:numId="19" w16cid:durableId="985353784">
    <w:abstractNumId w:val="0"/>
  </w:num>
  <w:num w:numId="20" w16cid:durableId="574047549">
    <w:abstractNumId w:val="5"/>
  </w:num>
  <w:num w:numId="21" w16cid:durableId="1764716586">
    <w:abstractNumId w:val="10"/>
  </w:num>
  <w:num w:numId="22" w16cid:durableId="19714712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357"/>
  <w:doNotHyphenateCaps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DB9"/>
    <w:rsid w:val="00000668"/>
    <w:rsid w:val="00002C19"/>
    <w:rsid w:val="000073BE"/>
    <w:rsid w:val="00017230"/>
    <w:rsid w:val="00023DB2"/>
    <w:rsid w:val="0003573C"/>
    <w:rsid w:val="00044941"/>
    <w:rsid w:val="00056241"/>
    <w:rsid w:val="00075601"/>
    <w:rsid w:val="00081184"/>
    <w:rsid w:val="00086146"/>
    <w:rsid w:val="00090F84"/>
    <w:rsid w:val="000C4326"/>
    <w:rsid w:val="000C6B5E"/>
    <w:rsid w:val="000D18B7"/>
    <w:rsid w:val="000D5378"/>
    <w:rsid w:val="000D5BC2"/>
    <w:rsid w:val="000E19C1"/>
    <w:rsid w:val="000F039C"/>
    <w:rsid w:val="001137F3"/>
    <w:rsid w:val="00117149"/>
    <w:rsid w:val="001229DD"/>
    <w:rsid w:val="001609FF"/>
    <w:rsid w:val="00160D47"/>
    <w:rsid w:val="00167806"/>
    <w:rsid w:val="001806CD"/>
    <w:rsid w:val="001854FE"/>
    <w:rsid w:val="00187B1E"/>
    <w:rsid w:val="00191183"/>
    <w:rsid w:val="0019462D"/>
    <w:rsid w:val="001A6B3D"/>
    <w:rsid w:val="001C51A2"/>
    <w:rsid w:val="001D16AC"/>
    <w:rsid w:val="001D393C"/>
    <w:rsid w:val="001E17EF"/>
    <w:rsid w:val="001F04F8"/>
    <w:rsid w:val="001F52AC"/>
    <w:rsid w:val="00216818"/>
    <w:rsid w:val="00220B89"/>
    <w:rsid w:val="00221D16"/>
    <w:rsid w:val="00224362"/>
    <w:rsid w:val="00244769"/>
    <w:rsid w:val="00256D19"/>
    <w:rsid w:val="002611DB"/>
    <w:rsid w:val="002644AF"/>
    <w:rsid w:val="00274758"/>
    <w:rsid w:val="00275EF9"/>
    <w:rsid w:val="00280E71"/>
    <w:rsid w:val="00286872"/>
    <w:rsid w:val="002937F7"/>
    <w:rsid w:val="002A2056"/>
    <w:rsid w:val="002B30EF"/>
    <w:rsid w:val="002D724F"/>
    <w:rsid w:val="002E5833"/>
    <w:rsid w:val="002F6495"/>
    <w:rsid w:val="00300415"/>
    <w:rsid w:val="003201CC"/>
    <w:rsid w:val="00322C8D"/>
    <w:rsid w:val="00322D4B"/>
    <w:rsid w:val="00325EFF"/>
    <w:rsid w:val="00326790"/>
    <w:rsid w:val="0033021B"/>
    <w:rsid w:val="00332119"/>
    <w:rsid w:val="0033629A"/>
    <w:rsid w:val="00340197"/>
    <w:rsid w:val="003435AB"/>
    <w:rsid w:val="00344EBF"/>
    <w:rsid w:val="00345F1D"/>
    <w:rsid w:val="00346271"/>
    <w:rsid w:val="003635F6"/>
    <w:rsid w:val="00363C07"/>
    <w:rsid w:val="00366420"/>
    <w:rsid w:val="003725F9"/>
    <w:rsid w:val="00375737"/>
    <w:rsid w:val="00397BA1"/>
    <w:rsid w:val="003C5AE5"/>
    <w:rsid w:val="003D057E"/>
    <w:rsid w:val="003F6CD9"/>
    <w:rsid w:val="004011B4"/>
    <w:rsid w:val="00411178"/>
    <w:rsid w:val="00416A1E"/>
    <w:rsid w:val="004200D4"/>
    <w:rsid w:val="004427BE"/>
    <w:rsid w:val="004435BD"/>
    <w:rsid w:val="00460EA7"/>
    <w:rsid w:val="00460FDB"/>
    <w:rsid w:val="00461E4F"/>
    <w:rsid w:val="00470613"/>
    <w:rsid w:val="00472F05"/>
    <w:rsid w:val="00487317"/>
    <w:rsid w:val="00495BD4"/>
    <w:rsid w:val="004A0714"/>
    <w:rsid w:val="004A16E8"/>
    <w:rsid w:val="004A4E6F"/>
    <w:rsid w:val="004A6D82"/>
    <w:rsid w:val="004B0E1D"/>
    <w:rsid w:val="004B2751"/>
    <w:rsid w:val="004B49EB"/>
    <w:rsid w:val="004B57E0"/>
    <w:rsid w:val="004C2353"/>
    <w:rsid w:val="004C329F"/>
    <w:rsid w:val="004C4FCD"/>
    <w:rsid w:val="004C6B76"/>
    <w:rsid w:val="004D342E"/>
    <w:rsid w:val="004D57C3"/>
    <w:rsid w:val="004D7A25"/>
    <w:rsid w:val="004E177D"/>
    <w:rsid w:val="004E3F6E"/>
    <w:rsid w:val="004E5D37"/>
    <w:rsid w:val="004F263E"/>
    <w:rsid w:val="004F412F"/>
    <w:rsid w:val="00512DCC"/>
    <w:rsid w:val="0052691D"/>
    <w:rsid w:val="00542FC1"/>
    <w:rsid w:val="00554098"/>
    <w:rsid w:val="00555D92"/>
    <w:rsid w:val="00567180"/>
    <w:rsid w:val="005703A6"/>
    <w:rsid w:val="005773D3"/>
    <w:rsid w:val="00580391"/>
    <w:rsid w:val="00587965"/>
    <w:rsid w:val="005908F2"/>
    <w:rsid w:val="00591084"/>
    <w:rsid w:val="005A3FCB"/>
    <w:rsid w:val="005C3DB7"/>
    <w:rsid w:val="005C4FAD"/>
    <w:rsid w:val="005C7195"/>
    <w:rsid w:val="005D077D"/>
    <w:rsid w:val="005E2A0A"/>
    <w:rsid w:val="005E4610"/>
    <w:rsid w:val="005E579F"/>
    <w:rsid w:val="005F3DF7"/>
    <w:rsid w:val="00626E89"/>
    <w:rsid w:val="006315B8"/>
    <w:rsid w:val="00632B77"/>
    <w:rsid w:val="00637574"/>
    <w:rsid w:val="00640BD3"/>
    <w:rsid w:val="006432EB"/>
    <w:rsid w:val="00645147"/>
    <w:rsid w:val="006456C3"/>
    <w:rsid w:val="00654240"/>
    <w:rsid w:val="00656543"/>
    <w:rsid w:val="00660E94"/>
    <w:rsid w:val="006630C5"/>
    <w:rsid w:val="006661C4"/>
    <w:rsid w:val="00666A25"/>
    <w:rsid w:val="00670360"/>
    <w:rsid w:val="00675087"/>
    <w:rsid w:val="006810C9"/>
    <w:rsid w:val="006840CE"/>
    <w:rsid w:val="006843A9"/>
    <w:rsid w:val="00686D05"/>
    <w:rsid w:val="006A0DF2"/>
    <w:rsid w:val="006A4D2C"/>
    <w:rsid w:val="006A70BC"/>
    <w:rsid w:val="006A74DF"/>
    <w:rsid w:val="006C30B3"/>
    <w:rsid w:val="006C6651"/>
    <w:rsid w:val="006D0018"/>
    <w:rsid w:val="006D50E4"/>
    <w:rsid w:val="006E221B"/>
    <w:rsid w:val="006E3360"/>
    <w:rsid w:val="0070216E"/>
    <w:rsid w:val="007032DE"/>
    <w:rsid w:val="00710C1C"/>
    <w:rsid w:val="0071231D"/>
    <w:rsid w:val="007241D4"/>
    <w:rsid w:val="00724EA8"/>
    <w:rsid w:val="0075409C"/>
    <w:rsid w:val="00760578"/>
    <w:rsid w:val="00777DDF"/>
    <w:rsid w:val="00780157"/>
    <w:rsid w:val="00782BE5"/>
    <w:rsid w:val="00796553"/>
    <w:rsid w:val="00796D9C"/>
    <w:rsid w:val="007A4FAD"/>
    <w:rsid w:val="007B6A5A"/>
    <w:rsid w:val="007C056C"/>
    <w:rsid w:val="007C2834"/>
    <w:rsid w:val="007C6FF9"/>
    <w:rsid w:val="007C7B5E"/>
    <w:rsid w:val="007D4FF7"/>
    <w:rsid w:val="007E457F"/>
    <w:rsid w:val="007F22B9"/>
    <w:rsid w:val="007F2D84"/>
    <w:rsid w:val="007F7AB9"/>
    <w:rsid w:val="007F7C61"/>
    <w:rsid w:val="00802612"/>
    <w:rsid w:val="00802F01"/>
    <w:rsid w:val="008243EF"/>
    <w:rsid w:val="0082562E"/>
    <w:rsid w:val="008258EA"/>
    <w:rsid w:val="00833058"/>
    <w:rsid w:val="0083503F"/>
    <w:rsid w:val="008411CB"/>
    <w:rsid w:val="008552A5"/>
    <w:rsid w:val="008644C2"/>
    <w:rsid w:val="00864F2B"/>
    <w:rsid w:val="00866D85"/>
    <w:rsid w:val="00867CA5"/>
    <w:rsid w:val="00881EBE"/>
    <w:rsid w:val="00886F41"/>
    <w:rsid w:val="008B2310"/>
    <w:rsid w:val="008B3E2F"/>
    <w:rsid w:val="008B57A5"/>
    <w:rsid w:val="008C125A"/>
    <w:rsid w:val="008C397C"/>
    <w:rsid w:val="008C7530"/>
    <w:rsid w:val="008C78D8"/>
    <w:rsid w:val="008F4DB9"/>
    <w:rsid w:val="008F608E"/>
    <w:rsid w:val="00912293"/>
    <w:rsid w:val="009169ED"/>
    <w:rsid w:val="00917DE2"/>
    <w:rsid w:val="009307C8"/>
    <w:rsid w:val="0093459E"/>
    <w:rsid w:val="009358FB"/>
    <w:rsid w:val="00936008"/>
    <w:rsid w:val="00944983"/>
    <w:rsid w:val="00944E0E"/>
    <w:rsid w:val="00953E3B"/>
    <w:rsid w:val="009541B1"/>
    <w:rsid w:val="00956BDD"/>
    <w:rsid w:val="00960EC6"/>
    <w:rsid w:val="00961FD4"/>
    <w:rsid w:val="00965B52"/>
    <w:rsid w:val="00972469"/>
    <w:rsid w:val="009727A8"/>
    <w:rsid w:val="00982FD1"/>
    <w:rsid w:val="00984E69"/>
    <w:rsid w:val="009853B3"/>
    <w:rsid w:val="00990F45"/>
    <w:rsid w:val="009A228D"/>
    <w:rsid w:val="009A2ECB"/>
    <w:rsid w:val="009A320B"/>
    <w:rsid w:val="009A6872"/>
    <w:rsid w:val="009A6BE1"/>
    <w:rsid w:val="009B4321"/>
    <w:rsid w:val="009B6986"/>
    <w:rsid w:val="009C43D2"/>
    <w:rsid w:val="009D332B"/>
    <w:rsid w:val="009E6181"/>
    <w:rsid w:val="00A23CEF"/>
    <w:rsid w:val="00A242FA"/>
    <w:rsid w:val="00A30FC2"/>
    <w:rsid w:val="00A31494"/>
    <w:rsid w:val="00A3407B"/>
    <w:rsid w:val="00A448BF"/>
    <w:rsid w:val="00A522C8"/>
    <w:rsid w:val="00A53AAD"/>
    <w:rsid w:val="00A65FDA"/>
    <w:rsid w:val="00A675D6"/>
    <w:rsid w:val="00A8211A"/>
    <w:rsid w:val="00A851D2"/>
    <w:rsid w:val="00A86451"/>
    <w:rsid w:val="00A92A82"/>
    <w:rsid w:val="00AA4660"/>
    <w:rsid w:val="00AC0B5A"/>
    <w:rsid w:val="00AC561E"/>
    <w:rsid w:val="00AD24EC"/>
    <w:rsid w:val="00AD3423"/>
    <w:rsid w:val="00AE4FFB"/>
    <w:rsid w:val="00AF1CEC"/>
    <w:rsid w:val="00AF4E5A"/>
    <w:rsid w:val="00AF542A"/>
    <w:rsid w:val="00AF79EC"/>
    <w:rsid w:val="00AF7D5F"/>
    <w:rsid w:val="00B01CFE"/>
    <w:rsid w:val="00B05E54"/>
    <w:rsid w:val="00B11748"/>
    <w:rsid w:val="00B11EE3"/>
    <w:rsid w:val="00B121A8"/>
    <w:rsid w:val="00B15A8C"/>
    <w:rsid w:val="00B23ADC"/>
    <w:rsid w:val="00B24132"/>
    <w:rsid w:val="00B26764"/>
    <w:rsid w:val="00B26E53"/>
    <w:rsid w:val="00B33853"/>
    <w:rsid w:val="00B3748A"/>
    <w:rsid w:val="00B40B01"/>
    <w:rsid w:val="00B46F16"/>
    <w:rsid w:val="00B652DB"/>
    <w:rsid w:val="00B73F00"/>
    <w:rsid w:val="00B76729"/>
    <w:rsid w:val="00B830E7"/>
    <w:rsid w:val="00B85B2C"/>
    <w:rsid w:val="00BC2F0F"/>
    <w:rsid w:val="00BC3D10"/>
    <w:rsid w:val="00BE3539"/>
    <w:rsid w:val="00BE4B3D"/>
    <w:rsid w:val="00C037BF"/>
    <w:rsid w:val="00C065D3"/>
    <w:rsid w:val="00C17A54"/>
    <w:rsid w:val="00C210F2"/>
    <w:rsid w:val="00C33441"/>
    <w:rsid w:val="00C40679"/>
    <w:rsid w:val="00C518FE"/>
    <w:rsid w:val="00C57380"/>
    <w:rsid w:val="00C6137E"/>
    <w:rsid w:val="00C6333B"/>
    <w:rsid w:val="00C670FD"/>
    <w:rsid w:val="00C7699A"/>
    <w:rsid w:val="00C8363E"/>
    <w:rsid w:val="00C83C31"/>
    <w:rsid w:val="00C876E0"/>
    <w:rsid w:val="00CB5382"/>
    <w:rsid w:val="00CB7C3D"/>
    <w:rsid w:val="00CD0A8B"/>
    <w:rsid w:val="00CD3408"/>
    <w:rsid w:val="00CE32B2"/>
    <w:rsid w:val="00CE4548"/>
    <w:rsid w:val="00D05EFB"/>
    <w:rsid w:val="00D10711"/>
    <w:rsid w:val="00D11895"/>
    <w:rsid w:val="00D372E3"/>
    <w:rsid w:val="00D373F3"/>
    <w:rsid w:val="00D443B1"/>
    <w:rsid w:val="00D56530"/>
    <w:rsid w:val="00D576C5"/>
    <w:rsid w:val="00D610FA"/>
    <w:rsid w:val="00D61A27"/>
    <w:rsid w:val="00D707C5"/>
    <w:rsid w:val="00D814A2"/>
    <w:rsid w:val="00D90374"/>
    <w:rsid w:val="00D9418D"/>
    <w:rsid w:val="00D966E2"/>
    <w:rsid w:val="00D97D8A"/>
    <w:rsid w:val="00DA15D7"/>
    <w:rsid w:val="00DA67CA"/>
    <w:rsid w:val="00DA7381"/>
    <w:rsid w:val="00DA775D"/>
    <w:rsid w:val="00DC0E31"/>
    <w:rsid w:val="00DC73E7"/>
    <w:rsid w:val="00DD3FAE"/>
    <w:rsid w:val="00DF11B9"/>
    <w:rsid w:val="00DF4B57"/>
    <w:rsid w:val="00DF52EE"/>
    <w:rsid w:val="00DF6A65"/>
    <w:rsid w:val="00DF7B2D"/>
    <w:rsid w:val="00E131F0"/>
    <w:rsid w:val="00E1341F"/>
    <w:rsid w:val="00E16995"/>
    <w:rsid w:val="00E22D20"/>
    <w:rsid w:val="00E23FAD"/>
    <w:rsid w:val="00E27716"/>
    <w:rsid w:val="00E27A9B"/>
    <w:rsid w:val="00E336D2"/>
    <w:rsid w:val="00E40365"/>
    <w:rsid w:val="00E40D37"/>
    <w:rsid w:val="00E4110E"/>
    <w:rsid w:val="00E6382C"/>
    <w:rsid w:val="00E64D2F"/>
    <w:rsid w:val="00E67867"/>
    <w:rsid w:val="00E76F52"/>
    <w:rsid w:val="00E8119D"/>
    <w:rsid w:val="00E869DB"/>
    <w:rsid w:val="00E90057"/>
    <w:rsid w:val="00E967E6"/>
    <w:rsid w:val="00EA1555"/>
    <w:rsid w:val="00EA33A8"/>
    <w:rsid w:val="00EA5638"/>
    <w:rsid w:val="00EB172B"/>
    <w:rsid w:val="00EB273D"/>
    <w:rsid w:val="00EC3045"/>
    <w:rsid w:val="00EC5C37"/>
    <w:rsid w:val="00ED540E"/>
    <w:rsid w:val="00ED7252"/>
    <w:rsid w:val="00EE0AD3"/>
    <w:rsid w:val="00F11353"/>
    <w:rsid w:val="00F12640"/>
    <w:rsid w:val="00F1777E"/>
    <w:rsid w:val="00F30A6C"/>
    <w:rsid w:val="00F323F9"/>
    <w:rsid w:val="00F37B4B"/>
    <w:rsid w:val="00F5014D"/>
    <w:rsid w:val="00F50C90"/>
    <w:rsid w:val="00F52DDE"/>
    <w:rsid w:val="00F637CD"/>
    <w:rsid w:val="00F66AB3"/>
    <w:rsid w:val="00F72EE3"/>
    <w:rsid w:val="00FA34F8"/>
    <w:rsid w:val="00FB5A3E"/>
    <w:rsid w:val="00FC2194"/>
    <w:rsid w:val="00FD4256"/>
    <w:rsid w:val="00FD6AF8"/>
    <w:rsid w:val="00FE5248"/>
    <w:rsid w:val="00FE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0FA2CAE4"/>
  <w15:docId w15:val="{EF36C841-E214-4D44-8651-F6CB7F31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locked="1" w:semiHidden="1" w:uiPriority="9" w:unhideWhenUsed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Oletusteksti Boliden"/>
    <w:qFormat/>
    <w:rsid w:val="009A6872"/>
    <w:rPr>
      <w:sz w:val="24"/>
      <w:szCs w:val="24"/>
      <w:lang w:eastAsia="en-US"/>
    </w:rPr>
  </w:style>
  <w:style w:type="paragraph" w:styleId="Heading1">
    <w:name w:val="heading 1"/>
    <w:aliases w:val="Väliot. 1 Boliden"/>
    <w:basedOn w:val="Normal"/>
    <w:next w:val="Normal"/>
    <w:uiPriority w:val="1"/>
    <w:qFormat/>
    <w:rsid w:val="00A242FA"/>
    <w:pPr>
      <w:keepNext/>
      <w:numPr>
        <w:numId w:val="20"/>
      </w:numPr>
      <w:outlineLvl w:val="0"/>
    </w:pPr>
    <w:rPr>
      <w:rFonts w:ascii="Arial" w:hAnsi="Arial"/>
      <w:b/>
      <w:iCs/>
      <w:kern w:val="28"/>
      <w:sz w:val="28"/>
    </w:rPr>
  </w:style>
  <w:style w:type="paragraph" w:styleId="Heading2">
    <w:name w:val="heading 2"/>
    <w:aliases w:val="Väliot. 2 Boliden"/>
    <w:basedOn w:val="Normal"/>
    <w:next w:val="Normal"/>
    <w:uiPriority w:val="2"/>
    <w:qFormat/>
    <w:rsid w:val="00A448BF"/>
    <w:pPr>
      <w:keepNext/>
      <w:numPr>
        <w:ilvl w:val="1"/>
        <w:numId w:val="20"/>
      </w:numPr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aliases w:val="Väliot. 3 Boliden"/>
    <w:basedOn w:val="Normal"/>
    <w:next w:val="Normal"/>
    <w:uiPriority w:val="2"/>
    <w:qFormat/>
    <w:rsid w:val="00F72EE3"/>
    <w:pPr>
      <w:keepNext/>
      <w:numPr>
        <w:ilvl w:val="2"/>
        <w:numId w:val="20"/>
      </w:numPr>
      <w:outlineLvl w:val="2"/>
    </w:pPr>
    <w:rPr>
      <w:rFonts w:ascii="Arial" w:hAnsi="Arial" w:cs="Arial"/>
      <w:b/>
      <w:bCs/>
      <w:i/>
      <w:szCs w:val="26"/>
    </w:rPr>
  </w:style>
  <w:style w:type="paragraph" w:styleId="Heading4">
    <w:name w:val="heading 4"/>
    <w:aliases w:val="Väliot. 4 Boliden"/>
    <w:basedOn w:val="Normal"/>
    <w:next w:val="Normal"/>
    <w:link w:val="Heading4Char"/>
    <w:uiPriority w:val="9"/>
    <w:qFormat/>
    <w:rsid w:val="008C7530"/>
    <w:pPr>
      <w:keepNext/>
      <w:numPr>
        <w:ilvl w:val="3"/>
        <w:numId w:val="20"/>
      </w:numPr>
      <w:outlineLvl w:val="3"/>
    </w:pPr>
    <w:rPr>
      <w:rFonts w:ascii="Arial" w:hAnsi="Arial"/>
      <w:bCs/>
      <w:i/>
      <w:szCs w:val="28"/>
    </w:rPr>
  </w:style>
  <w:style w:type="paragraph" w:styleId="Heading5">
    <w:name w:val="heading 5"/>
    <w:aliases w:val="Väliotsikko 5"/>
    <w:basedOn w:val="Normal"/>
    <w:next w:val="Normal"/>
    <w:link w:val="Heading5Char"/>
    <w:uiPriority w:val="9"/>
    <w:semiHidden/>
    <w:unhideWhenUsed/>
    <w:locked/>
    <w:rsid w:val="00E869DB"/>
    <w:pPr>
      <w:numPr>
        <w:ilvl w:val="4"/>
        <w:numId w:val="20"/>
      </w:numPr>
      <w:spacing w:before="240" w:after="60"/>
      <w:outlineLvl w:val="4"/>
    </w:pPr>
    <w:rPr>
      <w:rFonts w:ascii="Arial" w:hAnsi="Arial"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B2751"/>
    <w:pPr>
      <w:numPr>
        <w:ilvl w:val="5"/>
        <w:numId w:val="20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B2751"/>
    <w:pPr>
      <w:numPr>
        <w:ilvl w:val="6"/>
        <w:numId w:val="20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B2751"/>
    <w:pPr>
      <w:numPr>
        <w:ilvl w:val="7"/>
        <w:numId w:val="20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B2751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Väliotsikko 5 Char"/>
    <w:basedOn w:val="DefaultParagraphFont"/>
    <w:link w:val="Heading5"/>
    <w:uiPriority w:val="9"/>
    <w:semiHidden/>
    <w:rsid w:val="00E869DB"/>
    <w:rPr>
      <w:rFonts w:ascii="Arial" w:hAnsi="Arial"/>
      <w:bCs/>
      <w:i/>
      <w:iCs/>
      <w:sz w:val="24"/>
      <w:szCs w:val="26"/>
      <w:lang w:eastAsia="en-US"/>
    </w:rPr>
  </w:style>
  <w:style w:type="paragraph" w:customStyle="1" w:styleId="SivuotsikkoBoliden">
    <w:name w:val="Sivuotsikko Boliden"/>
    <w:basedOn w:val="Normal"/>
    <w:uiPriority w:val="9"/>
    <w:qFormat/>
    <w:rsid w:val="00A448BF"/>
    <w:pPr>
      <w:ind w:left="2591" w:hanging="2591"/>
    </w:pPr>
  </w:style>
  <w:style w:type="paragraph" w:styleId="Title">
    <w:name w:val="Title"/>
    <w:aliases w:val="Pääotsikko Boliden"/>
    <w:basedOn w:val="Normal"/>
    <w:next w:val="Normal"/>
    <w:link w:val="TitleChar"/>
    <w:qFormat/>
    <w:rsid w:val="00A242FA"/>
    <w:pPr>
      <w:outlineLvl w:val="0"/>
    </w:pPr>
    <w:rPr>
      <w:rFonts w:ascii="Arial" w:hAnsi="Arial"/>
      <w:b/>
      <w:bCs/>
      <w:caps/>
      <w:kern w:val="28"/>
      <w:sz w:val="28"/>
      <w:szCs w:val="32"/>
    </w:rPr>
  </w:style>
  <w:style w:type="paragraph" w:customStyle="1" w:styleId="SisennysBoliden">
    <w:name w:val="Sisennys Boliden"/>
    <w:basedOn w:val="Normal"/>
    <w:uiPriority w:val="9"/>
    <w:qFormat/>
    <w:rsid w:val="00F72EE3"/>
    <w:pPr>
      <w:ind w:left="2608"/>
    </w:pPr>
    <w:rPr>
      <w:szCs w:val="20"/>
    </w:rPr>
  </w:style>
  <w:style w:type="paragraph" w:customStyle="1" w:styleId="Luett123Boliden">
    <w:name w:val="Luett.123 Boliden"/>
    <w:basedOn w:val="Normal"/>
    <w:uiPriority w:val="9"/>
    <w:qFormat/>
    <w:rsid w:val="00F72EE3"/>
    <w:pPr>
      <w:numPr>
        <w:numId w:val="11"/>
      </w:numPr>
      <w:ind w:left="3062" w:hanging="454"/>
    </w:pPr>
  </w:style>
  <w:style w:type="paragraph" w:customStyle="1" w:styleId="LuettBoliden0">
    <w:name w:val="Luett. • Boliden"/>
    <w:basedOn w:val="Normal"/>
    <w:uiPriority w:val="9"/>
    <w:qFormat/>
    <w:rsid w:val="00F637CD"/>
    <w:pPr>
      <w:numPr>
        <w:numId w:val="22"/>
      </w:numPr>
      <w:ind w:left="3062" w:hanging="454"/>
    </w:pPr>
  </w:style>
  <w:style w:type="paragraph" w:customStyle="1" w:styleId="LuettBoliden">
    <w:name w:val="Luett. – Boliden"/>
    <w:basedOn w:val="Normal"/>
    <w:uiPriority w:val="9"/>
    <w:qFormat/>
    <w:rsid w:val="00DF52EE"/>
    <w:pPr>
      <w:numPr>
        <w:numId w:val="18"/>
      </w:numPr>
      <w:ind w:left="3062" w:hanging="454"/>
    </w:pPr>
  </w:style>
  <w:style w:type="paragraph" w:styleId="Header">
    <w:name w:val="header"/>
    <w:basedOn w:val="Normal"/>
    <w:link w:val="HeaderChar"/>
    <w:uiPriority w:val="99"/>
    <w:unhideWhenUsed/>
    <w:rsid w:val="00416A1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A1E"/>
    <w:rPr>
      <w:rFonts w:ascii="Garamond" w:hAnsi="Garamond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16A1E"/>
    <w:pPr>
      <w:tabs>
        <w:tab w:val="center" w:pos="4819"/>
        <w:tab w:val="right" w:pos="9638"/>
      </w:tabs>
    </w:pPr>
  </w:style>
  <w:style w:type="character" w:customStyle="1" w:styleId="TitleChar">
    <w:name w:val="Title Char"/>
    <w:aliases w:val="Pääotsikko Boliden Char"/>
    <w:basedOn w:val="DefaultParagraphFont"/>
    <w:link w:val="Title"/>
    <w:rsid w:val="00A242FA"/>
    <w:rPr>
      <w:rFonts w:ascii="Arial" w:hAnsi="Arial"/>
      <w:b/>
      <w:bCs/>
      <w:caps/>
      <w:kern w:val="28"/>
      <w:sz w:val="28"/>
      <w:szCs w:val="32"/>
      <w:lang w:eastAsia="en-US"/>
    </w:rPr>
  </w:style>
  <w:style w:type="character" w:customStyle="1" w:styleId="Heading4Char">
    <w:name w:val="Heading 4 Char"/>
    <w:aliases w:val="Väliot. 4 Boliden Char"/>
    <w:basedOn w:val="DefaultParagraphFont"/>
    <w:link w:val="Heading4"/>
    <w:uiPriority w:val="9"/>
    <w:rsid w:val="00E6382C"/>
    <w:rPr>
      <w:rFonts w:ascii="Arial" w:hAnsi="Arial"/>
      <w:bCs/>
      <w:i/>
      <w:sz w:val="24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16A1E"/>
    <w:rPr>
      <w:rFonts w:ascii="Garamond" w:hAnsi="Garamond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A1E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2751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2751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2751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2751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C125A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iCs w:val="0"/>
      <w:color w:val="002841" w:themeColor="accent1" w:themeShade="BF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6553"/>
    <w:pPr>
      <w:spacing w:after="100"/>
    </w:pPr>
    <w:rPr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724EA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C125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C125A"/>
    <w:rPr>
      <w:color w:val="0000FF" w:themeColor="hyperlink"/>
      <w:u w:val="single"/>
    </w:rPr>
  </w:style>
  <w:style w:type="paragraph" w:styleId="Caption">
    <w:name w:val="caption"/>
    <w:aliases w:val="Kuvan tai taulukon numerointi Boliden"/>
    <w:basedOn w:val="Normal"/>
    <w:next w:val="Normal"/>
    <w:uiPriority w:val="35"/>
    <w:unhideWhenUsed/>
    <w:rsid w:val="007F7C61"/>
    <w:pPr>
      <w:spacing w:after="200"/>
    </w:pPr>
    <w:rPr>
      <w:b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44983"/>
  </w:style>
  <w:style w:type="paragraph" w:styleId="EndnoteText">
    <w:name w:val="endnote text"/>
    <w:basedOn w:val="Normal"/>
    <w:link w:val="EndnoteTextChar"/>
    <w:uiPriority w:val="99"/>
    <w:semiHidden/>
    <w:unhideWhenUsed/>
    <w:rsid w:val="0094498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498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44983"/>
    <w:rPr>
      <w:vertAlign w:val="superscript"/>
    </w:rPr>
  </w:style>
  <w:style w:type="table" w:styleId="TableGrid">
    <w:name w:val="Table Grid"/>
    <w:basedOn w:val="TableNormal"/>
    <w:uiPriority w:val="59"/>
    <w:rsid w:val="00ED5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D966E2"/>
    <w:tblPr>
      <w:tblStyleRowBandSize w:val="1"/>
      <w:tblStyleColBandSize w:val="1"/>
      <w:tblBorders>
        <w:top w:val="single" w:sz="8" w:space="0" w:color="8C9FC3" w:themeColor="accent2"/>
        <w:left w:val="single" w:sz="8" w:space="0" w:color="8C9FC3" w:themeColor="accent2"/>
        <w:bottom w:val="single" w:sz="8" w:space="0" w:color="8C9FC3" w:themeColor="accent2"/>
        <w:right w:val="single" w:sz="8" w:space="0" w:color="8C9FC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9FC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9FC3" w:themeColor="accent2"/>
          <w:left w:val="single" w:sz="8" w:space="0" w:color="8C9FC3" w:themeColor="accent2"/>
          <w:bottom w:val="single" w:sz="8" w:space="0" w:color="8C9FC3" w:themeColor="accent2"/>
          <w:right w:val="single" w:sz="8" w:space="0" w:color="8C9F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9FC3" w:themeColor="accent2"/>
          <w:left w:val="single" w:sz="8" w:space="0" w:color="8C9FC3" w:themeColor="accent2"/>
          <w:bottom w:val="single" w:sz="8" w:space="0" w:color="8C9FC3" w:themeColor="accent2"/>
          <w:right w:val="single" w:sz="8" w:space="0" w:color="8C9FC3" w:themeColor="accent2"/>
        </w:tcBorders>
      </w:tcPr>
    </w:tblStylePr>
    <w:tblStylePr w:type="band1Horz">
      <w:tblPr/>
      <w:tcPr>
        <w:tcBorders>
          <w:top w:val="single" w:sz="8" w:space="0" w:color="8C9FC3" w:themeColor="accent2"/>
          <w:left w:val="single" w:sz="8" w:space="0" w:color="8C9FC3" w:themeColor="accent2"/>
          <w:bottom w:val="single" w:sz="8" w:space="0" w:color="8C9FC3" w:themeColor="accent2"/>
          <w:right w:val="single" w:sz="8" w:space="0" w:color="8C9FC3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D966E2"/>
    <w:rPr>
      <w:color w:val="7596D6" w:themeColor="accent6" w:themeShade="BF"/>
    </w:rPr>
    <w:tblPr>
      <w:tblStyleRowBandSize w:val="1"/>
      <w:tblStyleColBandSize w:val="1"/>
      <w:tblBorders>
        <w:top w:val="single" w:sz="8" w:space="0" w:color="CCD8F0" w:themeColor="accent6"/>
        <w:bottom w:val="single" w:sz="8" w:space="0" w:color="CCD8F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D8F0" w:themeColor="accent6"/>
          <w:left w:val="nil"/>
          <w:bottom w:val="single" w:sz="8" w:space="0" w:color="CCD8F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D8F0" w:themeColor="accent6"/>
          <w:left w:val="nil"/>
          <w:bottom w:val="single" w:sz="8" w:space="0" w:color="CCD8F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5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5FB" w:themeFill="accent6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460FDB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4E3F6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E3F6E"/>
    <w:pPr>
      <w:spacing w:after="100"/>
      <w:ind w:left="960"/>
    </w:pPr>
  </w:style>
  <w:style w:type="character" w:styleId="CommentReference">
    <w:name w:val="annotation reference"/>
    <w:basedOn w:val="DefaultParagraphFont"/>
    <w:uiPriority w:val="99"/>
    <w:semiHidden/>
    <w:unhideWhenUsed/>
    <w:rsid w:val="00A67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5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5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5D6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630C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59E"/>
    <w:rPr>
      <w:color w:val="605E5C"/>
      <w:shd w:val="clear" w:color="auto" w:fill="E1DFDD"/>
    </w:rPr>
  </w:style>
  <w:style w:type="paragraph" w:customStyle="1" w:styleId="Default">
    <w:name w:val="Default"/>
    <w:rsid w:val="002243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C397C"/>
    <w:pPr>
      <w:spacing w:before="100" w:beforeAutospacing="1" w:after="100" w:afterAutospacing="1"/>
    </w:pPr>
    <w:rPr>
      <w:lang w:eastAsia="fi-FI"/>
    </w:rPr>
  </w:style>
  <w:style w:type="character" w:styleId="Strong">
    <w:name w:val="Strong"/>
    <w:basedOn w:val="DefaultParagraphFont"/>
    <w:uiPriority w:val="22"/>
    <w:qFormat/>
    <w:rsid w:val="008C39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alliosasto12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_Boliden">
  <a:themeElements>
    <a:clrScheme name="_Boliden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13658"/>
      </a:accent1>
      <a:accent2>
        <a:srgbClr val="8C9FC3"/>
      </a:accent2>
      <a:accent3>
        <a:srgbClr val="66000E"/>
      </a:accent3>
      <a:accent4>
        <a:srgbClr val="305000"/>
      </a:accent4>
      <a:accent5>
        <a:srgbClr val="C69000"/>
      </a:accent5>
      <a:accent6>
        <a:srgbClr val="CCD8F0"/>
      </a:accent6>
      <a:hlink>
        <a:srgbClr val="0000FF"/>
      </a:hlink>
      <a:folHlink>
        <a:srgbClr val="800080"/>
      </a:folHlink>
    </a:clrScheme>
    <a:fontScheme name="_Bolid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E293-26FC-42D6-9432-5ABC6FF1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Boliden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ämäläinen, Jarmo</dc:creator>
  <cp:keywords>[</cp:keywords>
  <cp:lastModifiedBy>Jarmo Hämäläinen /HAR</cp:lastModifiedBy>
  <cp:revision>4</cp:revision>
  <cp:lastPrinted>2025-01-11T07:56:00Z</cp:lastPrinted>
  <dcterms:created xsi:type="dcterms:W3CDTF">2026-01-22T10:44:00Z</dcterms:created>
  <dcterms:modified xsi:type="dcterms:W3CDTF">2026-01-22T10:53:00Z</dcterms:modified>
</cp:coreProperties>
</file>